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48EF2FF9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)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2BD02A3D" w:rsidR="0049631A" w:rsidRPr="008F3781" w:rsidRDefault="001F027E" w:rsidP="008F3781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/>
          <w:b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bookmarkStart w:id="1" w:name="_Hlk190329980"/>
      <w:r w:rsidR="00BE2BA1" w:rsidRPr="008909B9">
        <w:rPr>
          <w:rFonts w:ascii="Times New Roman" w:hAnsi="Times New Roman"/>
          <w:b/>
          <w:bCs/>
        </w:rPr>
        <w:t xml:space="preserve">Wykonanie robót budowlano instalacyjnych na Sali operacyjnej Kliniki Kardiochirurgii wraz z pracami adaptacyjnymi  w ramach </w:t>
      </w:r>
      <w:r w:rsidR="00BE2BA1">
        <w:rPr>
          <w:rFonts w:ascii="Times New Roman" w:hAnsi="Times New Roman"/>
          <w:b/>
          <w:bCs/>
        </w:rPr>
        <w:t>projektu</w:t>
      </w:r>
      <w:r w:rsidR="00BE2BA1" w:rsidRPr="008909B9">
        <w:rPr>
          <w:rFonts w:ascii="Times New Roman" w:hAnsi="Times New Roman"/>
          <w:b/>
          <w:bCs/>
        </w:rPr>
        <w:t xml:space="preserve"> pn. </w:t>
      </w:r>
      <w:r w:rsidR="00BE2BA1" w:rsidRPr="008909B9">
        <w:rPr>
          <w:rFonts w:ascii="Times New Roman" w:hAnsi="Times New Roman"/>
          <w:b/>
          <w:bCs/>
          <w:i/>
          <w:iCs/>
        </w:rPr>
        <w:t>„Poprawa efektywności funkcjonowania, dostępności i jakości świadczeń wysokospecjalistycznych w Wojewódzkim Szpitalu Zespolonym w Kielcach</w:t>
      </w:r>
      <w:r w:rsidR="00BE2BA1" w:rsidRPr="007B1F95">
        <w:rPr>
          <w:rFonts w:ascii="Times New Roman" w:hAnsi="Times New Roman"/>
          <w:b/>
          <w:bCs/>
          <w:i/>
          <w:iCs/>
        </w:rPr>
        <w:t>”</w:t>
      </w:r>
      <w:r w:rsidR="00BE2BA1">
        <w:rPr>
          <w:rFonts w:ascii="Times New Roman" w:hAnsi="Times New Roman"/>
          <w:b/>
          <w:bCs/>
          <w:i/>
          <w:iCs/>
        </w:rPr>
        <w:t xml:space="preserve"> </w:t>
      </w:r>
      <w:r w:rsidR="00BE2BA1" w:rsidRPr="00401006">
        <w:rPr>
          <w:rFonts w:ascii="Times New Roman" w:hAnsi="Times New Roman"/>
          <w:bCs/>
        </w:rPr>
        <w:t>znak:</w:t>
      </w:r>
      <w:r w:rsidR="00BE2BA1" w:rsidRPr="00943A0E">
        <w:rPr>
          <w:rFonts w:ascii="Times New Roman" w:hAnsi="Times New Roman"/>
          <w:b/>
        </w:rPr>
        <w:t xml:space="preserve"> EZ/</w:t>
      </w:r>
      <w:r w:rsidR="00BE2BA1">
        <w:rPr>
          <w:rFonts w:ascii="Times New Roman" w:hAnsi="Times New Roman"/>
          <w:b/>
        </w:rPr>
        <w:t>29/2026</w:t>
      </w:r>
      <w:r w:rsidR="00BE2BA1" w:rsidRPr="00943A0E">
        <w:rPr>
          <w:rFonts w:ascii="Times New Roman" w:hAnsi="Times New Roman"/>
          <w:b/>
        </w:rPr>
        <w:t>/</w:t>
      </w:r>
      <w:bookmarkEnd w:id="1"/>
      <w:r w:rsidR="00BE2BA1">
        <w:rPr>
          <w:rFonts w:ascii="Times New Roman" w:hAnsi="Times New Roman"/>
          <w:b/>
        </w:rPr>
        <w:t>MW</w:t>
      </w:r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  <w:r w:rsidR="001F273E">
        <w:rPr>
          <w:rFonts w:ascii="Times New Roman" w:hAnsi="Times New Roman" w:cs="Times New Roman"/>
        </w:rPr>
        <w:t xml:space="preserve"> 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34476D9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BE2BA1">
        <w:rPr>
          <w:rFonts w:ascii="Times New Roman" w:hAnsi="Times New Roman" w:cs="Times New Roman"/>
          <w:b/>
        </w:rPr>
        <w:t xml:space="preserve"> </w:t>
      </w:r>
      <w:bookmarkStart w:id="2" w:name="_GoBack"/>
      <w:bookmarkEnd w:id="2"/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F51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E6307" w14:textId="77777777" w:rsidR="001E6240" w:rsidRDefault="001E6240" w:rsidP="0038231F">
      <w:pPr>
        <w:spacing w:after="0" w:line="240" w:lineRule="auto"/>
      </w:pPr>
      <w:r>
        <w:separator/>
      </w:r>
    </w:p>
  </w:endnote>
  <w:endnote w:type="continuationSeparator" w:id="0">
    <w:p w14:paraId="3F8B1D28" w14:textId="77777777" w:rsidR="001E6240" w:rsidRDefault="001E62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B169B" w14:textId="77777777" w:rsidR="006B06B5" w:rsidRDefault="006B06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4355E" w14:textId="77777777" w:rsidR="006B06B5" w:rsidRDefault="006B06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EBA5D" w14:textId="77777777" w:rsidR="001E6240" w:rsidRDefault="001E6240" w:rsidP="0038231F">
      <w:pPr>
        <w:spacing w:after="0" w:line="240" w:lineRule="auto"/>
      </w:pPr>
      <w:r>
        <w:separator/>
      </w:r>
    </w:p>
  </w:footnote>
  <w:footnote w:type="continuationSeparator" w:id="0">
    <w:p w14:paraId="65B82596" w14:textId="77777777" w:rsidR="001E6240" w:rsidRDefault="001E62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3AFA5" w14:textId="77777777" w:rsidR="006B06B5" w:rsidRDefault="006B06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66B4F" w14:textId="5CF0C0A1" w:rsidR="006B06B5" w:rsidRDefault="006B06B5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4464F3">
      <w:rPr>
        <w:noProof/>
        <w:lang w:eastAsia="pl-PL"/>
      </w:rPr>
      <w:drawing>
        <wp:inline distT="0" distB="0" distL="0" distR="0" wp14:anchorId="44208651" wp14:editId="3AA2781B">
          <wp:extent cx="6120130" cy="466435"/>
          <wp:effectExtent l="0" t="0" r="0" b="0"/>
          <wp:docPr id="9415273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DBC61" w14:textId="77777777" w:rsidR="006B06B5" w:rsidRDefault="006B06B5" w:rsidP="00AA4F09">
    <w:pPr>
      <w:pStyle w:val="Nagwek"/>
      <w:jc w:val="right"/>
      <w:rPr>
        <w:rFonts w:ascii="Times New Roman" w:hAnsi="Times New Roman" w:cs="Times New Roman"/>
        <w:b/>
        <w:bCs/>
      </w:rPr>
    </w:pPr>
  </w:p>
  <w:p w14:paraId="296857F9" w14:textId="5F8F89FE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FD9B1" w14:textId="77777777" w:rsidR="006B06B5" w:rsidRDefault="006B06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3FD"/>
    <w:rsid w:val="00025C8D"/>
    <w:rsid w:val="000303EE"/>
    <w:rsid w:val="000433A5"/>
    <w:rsid w:val="00045391"/>
    <w:rsid w:val="00045B3A"/>
    <w:rsid w:val="000662AB"/>
    <w:rsid w:val="00073C3D"/>
    <w:rsid w:val="0008060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176C3"/>
    <w:rsid w:val="00141CD8"/>
    <w:rsid w:val="00152544"/>
    <w:rsid w:val="0018658B"/>
    <w:rsid w:val="001902D2"/>
    <w:rsid w:val="001B1345"/>
    <w:rsid w:val="001B1576"/>
    <w:rsid w:val="001C6945"/>
    <w:rsid w:val="001E32BE"/>
    <w:rsid w:val="001E6240"/>
    <w:rsid w:val="001F027E"/>
    <w:rsid w:val="001F273E"/>
    <w:rsid w:val="001F36FF"/>
    <w:rsid w:val="001F7694"/>
    <w:rsid w:val="00203A40"/>
    <w:rsid w:val="002168A8"/>
    <w:rsid w:val="00231959"/>
    <w:rsid w:val="002358A6"/>
    <w:rsid w:val="00235C4C"/>
    <w:rsid w:val="002455EF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14B9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B40E1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C4EB1"/>
    <w:rsid w:val="005E176A"/>
    <w:rsid w:val="006160F6"/>
    <w:rsid w:val="0062044C"/>
    <w:rsid w:val="006334D9"/>
    <w:rsid w:val="00634311"/>
    <w:rsid w:val="0069626D"/>
    <w:rsid w:val="006A3A1F"/>
    <w:rsid w:val="006A52B6"/>
    <w:rsid w:val="006B06B5"/>
    <w:rsid w:val="006B3C01"/>
    <w:rsid w:val="006C00DC"/>
    <w:rsid w:val="006C5DBC"/>
    <w:rsid w:val="006D0F6E"/>
    <w:rsid w:val="006E3F25"/>
    <w:rsid w:val="006F0034"/>
    <w:rsid w:val="006F3D32"/>
    <w:rsid w:val="0070683D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4F14"/>
    <w:rsid w:val="007E5939"/>
    <w:rsid w:val="007E75F6"/>
    <w:rsid w:val="007F1E4E"/>
    <w:rsid w:val="00804F07"/>
    <w:rsid w:val="00814EC9"/>
    <w:rsid w:val="00825A09"/>
    <w:rsid w:val="008273BC"/>
    <w:rsid w:val="00830AB1"/>
    <w:rsid w:val="00830C80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1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781"/>
    <w:rsid w:val="008F3B4E"/>
    <w:rsid w:val="009050A8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20B9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2578"/>
    <w:rsid w:val="00A44300"/>
    <w:rsid w:val="00A5303B"/>
    <w:rsid w:val="00A67CD0"/>
    <w:rsid w:val="00A70771"/>
    <w:rsid w:val="00AA10FB"/>
    <w:rsid w:val="00AA4F09"/>
    <w:rsid w:val="00AC392F"/>
    <w:rsid w:val="00AD3302"/>
    <w:rsid w:val="00AE23F3"/>
    <w:rsid w:val="00AE6FF2"/>
    <w:rsid w:val="00AF3F61"/>
    <w:rsid w:val="00AF45F9"/>
    <w:rsid w:val="00B0088C"/>
    <w:rsid w:val="00B0404A"/>
    <w:rsid w:val="00B06AA1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20C7"/>
    <w:rsid w:val="00BA2288"/>
    <w:rsid w:val="00BA54DE"/>
    <w:rsid w:val="00BA743F"/>
    <w:rsid w:val="00BB0C3C"/>
    <w:rsid w:val="00BB23FE"/>
    <w:rsid w:val="00BC730E"/>
    <w:rsid w:val="00BE2BA1"/>
    <w:rsid w:val="00BF3C79"/>
    <w:rsid w:val="00C014B5"/>
    <w:rsid w:val="00C27A47"/>
    <w:rsid w:val="00C4103F"/>
    <w:rsid w:val="00C50C60"/>
    <w:rsid w:val="00C57DEB"/>
    <w:rsid w:val="00C81012"/>
    <w:rsid w:val="00C82A9D"/>
    <w:rsid w:val="00CB2088"/>
    <w:rsid w:val="00CD0411"/>
    <w:rsid w:val="00CE05D2"/>
    <w:rsid w:val="00CF4D0E"/>
    <w:rsid w:val="00CF7E51"/>
    <w:rsid w:val="00D23F3D"/>
    <w:rsid w:val="00D34D9A"/>
    <w:rsid w:val="00D40425"/>
    <w:rsid w:val="00D409DE"/>
    <w:rsid w:val="00D42C9B"/>
    <w:rsid w:val="00D531D5"/>
    <w:rsid w:val="00D708A0"/>
    <w:rsid w:val="00D72965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55FA8"/>
    <w:rsid w:val="00E64482"/>
    <w:rsid w:val="00E65685"/>
    <w:rsid w:val="00E72871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15A35"/>
    <w:rsid w:val="00F277E6"/>
    <w:rsid w:val="00F365F2"/>
    <w:rsid w:val="00F43919"/>
    <w:rsid w:val="00F46BCA"/>
    <w:rsid w:val="00F51DF2"/>
    <w:rsid w:val="00F56388"/>
    <w:rsid w:val="00F6186D"/>
    <w:rsid w:val="00F71B7F"/>
    <w:rsid w:val="00F762A6"/>
    <w:rsid w:val="00F80176"/>
    <w:rsid w:val="00F97502"/>
    <w:rsid w:val="00FA13AF"/>
    <w:rsid w:val="00FA2056"/>
    <w:rsid w:val="00FB6E7D"/>
    <w:rsid w:val="00FB74DF"/>
    <w:rsid w:val="00FC0317"/>
    <w:rsid w:val="00FD715A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A953-59DC-490F-A667-882E7C5A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71</cp:revision>
  <cp:lastPrinted>2018-03-28T08:03:00Z</cp:lastPrinted>
  <dcterms:created xsi:type="dcterms:W3CDTF">2021-01-25T08:37:00Z</dcterms:created>
  <dcterms:modified xsi:type="dcterms:W3CDTF">2026-02-02T08:30:00Z</dcterms:modified>
</cp:coreProperties>
</file>